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F" w:rsidRPr="00043C9E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5C7A0A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DO DIA 16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</w:t>
      </w:r>
      <w:r w:rsidR="009F5DA6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LOGO APÓS A PRIMEIRA</w:t>
      </w:r>
    </w:p>
    <w:p w:rsidR="0038572B" w:rsidRPr="00043C9E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BC2995" w:rsidRPr="00E735B4" w:rsidRDefault="00BC2995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805932" w:rsidRPr="00805932" w:rsidTr="00805932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1 - 1ª DISCUSSÃO E VOTAÇÃO DO PROJETO DE LEI NR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48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ES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YURI MOURA, EDUARDO DO </w:t>
            </w:r>
            <w:proofErr w:type="gramStart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LOG ,</w:t>
            </w:r>
            <w:proofErr w:type="gramEnd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ILDA BEATRIZ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DISPÕE SOBRE A POSSIBILIDADE DE APRESENTAÇÃO DE ATESTADO EMITIDO POR MÉDICO PARTICULAR PARA FINS DE COMPROVAÇÃO DE DIAGNÓSTICO DE SAÚDE NO ÂMBITO DO MUNICÍPIO DE PETRÓPOLIS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u w:val="single"/>
                <w:lang w:eastAsia="pt-BR"/>
              </w:rPr>
              <w:t>2 - DISCUSSÃO E VOTAÇÃO ÚNICA DAS INDICAÇÕES NRS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58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O CHITÃO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MANUTENÇÃO NA REDE DE ILUMINAÇÃO PÚBLICA EM TODA EXTENSÃO DA RUA ALCEBÍADES BARBOSA, SAMAMBAIA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94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D PROCÓPIO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REALIZAR REPARO EM </w:t>
            </w:r>
            <w:proofErr w:type="gramStart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URACO NA RUA DR. SEBASTIÃO DE CARVALHO, SUBIDA DA ANTIGA RETÍFICA LEAL, AVENIDA BARÃO DO RIO BRANCO, BAIRRO CENTRO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13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BEATRIZ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PROCEDER COM OS SERVIÇOS DE MANUTENÇÃO VIÁRIA NA RUA INFANTE DOM HENRIQUE, INDEPENDÊNCIA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18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IOR PAIXÃO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SUBSTITUIÇÃO DA COLETORA DE PLÁSTICO, LOCALIZADA NA ESTRADA UNIÃO INDÚSTRIA, Nº 25.133, BARRA MANSA, PEDRO DO RIO, 4º DISTRITO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00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INGOS PROTETOR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REALIZAÇÃO DE PODA PARCIAL DE ÁRVORES. </w:t>
            </w:r>
            <w:proofErr w:type="gramStart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UA SANTO</w:t>
            </w:r>
            <w:proofErr w:type="gramEnd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NTÔNIO, PRÓXIMO AO Nº147. BAIRRO ALTO DA SERRA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265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NGO HAMMES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TROCA DE LÂMPADA </w:t>
            </w:r>
            <w:proofErr w:type="gramStart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IMADA ,</w:t>
            </w:r>
            <w:proofErr w:type="gramEnd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ÚMERO DO POSTE 07177, NA RUA JOSÉ CHAVES, PONTO FINAL DO ÔNIBUS, BAIRRO INDEPENDÊNCIA - PETRÓPOLIS - RJ.</w:t>
            </w: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6385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 MAGNO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 INDICA AO EXECUTIVO MUNICIPAL A NECESSIDADE DE VISTORIA NA RUA GABRIEL CASSADOR ESQUINA COM RUA JOSÉ VICENTE DA SILVA NAS PROXIMIDADES DO Nº 860, VARGEM DOS MARMELOS, ITAIPAVA - PETRÓPOLIS/RJ, REFERENTE </w:t>
            </w:r>
            <w:proofErr w:type="gramStart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SSÍVEL OBSTRUÇÃO DA CALÇADA DEVIDO A INSTALAÇÃO DE BALIZAS DE FERRO NA MESMA.</w:t>
            </w:r>
          </w:p>
          <w:p w:rsid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805932" w:rsidRPr="00805932" w:rsidRDefault="00805932" w:rsidP="00805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392/2022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: 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ÚNIOR CORUJA</w:t>
            </w:r>
          </w:p>
          <w:p w:rsidR="00805932" w:rsidRPr="00805932" w:rsidRDefault="00805932" w:rsidP="008059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MENTA:</w:t>
            </w:r>
            <w:r w:rsidRPr="008059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INDICA AO EXECUTIVO MUNICIPAL A NECESSIDADE DE DESENTUPIMENTO DA GALERIA, LOCALIZADO NA RUA JOSÉ MUNIZ PAVÃO, AO LADO DA SUPER GASBRAZ, BAIRRO NOGUEIRA.</w:t>
            </w:r>
          </w:p>
        </w:tc>
      </w:tr>
      <w:tr w:rsidR="00805932" w:rsidRPr="00805932" w:rsidTr="00805932">
        <w:trPr>
          <w:tblCellSpacing w:w="0" w:type="dxa"/>
        </w:trPr>
        <w:tc>
          <w:tcPr>
            <w:tcW w:w="0" w:type="auto"/>
            <w:vAlign w:val="center"/>
            <w:hideMark/>
          </w:tcPr>
          <w:p w:rsidR="00805932" w:rsidRPr="00805932" w:rsidRDefault="00805932" w:rsidP="00805932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lastRenderedPageBreak/>
              <w:t xml:space="preserve">GABINETE DA PRESIDÊNCIA DA CÂMARA MUNICIPAL </w:t>
            </w:r>
            <w:r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>DE PETRÓPOLIS, QUINTA - FEIRA, 15</w:t>
            </w:r>
            <w:r w:rsidRPr="00805932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pt-BR"/>
              </w:rPr>
              <w:t xml:space="preserve"> DE DEZEMBRO DE 2022</w:t>
            </w:r>
          </w:p>
        </w:tc>
      </w:tr>
      <w:tr w:rsidR="00805932" w:rsidRPr="00805932" w:rsidTr="00805932">
        <w:trPr>
          <w:tblCellSpacing w:w="0" w:type="dxa"/>
        </w:trPr>
        <w:tc>
          <w:tcPr>
            <w:tcW w:w="0" w:type="auto"/>
            <w:vAlign w:val="center"/>
            <w:hideMark/>
          </w:tcPr>
          <w:p w:rsidR="00805932" w:rsidRPr="00805932" w:rsidRDefault="00805932" w:rsidP="008059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INGO HAMMES</w:t>
            </w:r>
            <w:r w:rsidRPr="008059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Presidente</w:t>
            </w:r>
          </w:p>
        </w:tc>
      </w:tr>
    </w:tbl>
    <w:p w:rsidR="007A553E" w:rsidRPr="00E735B4" w:rsidRDefault="007A553E" w:rsidP="00805932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</w:p>
    <w:sectPr w:rsidR="007A553E" w:rsidRPr="00E735B4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0A" w:rsidRDefault="005C7A0A" w:rsidP="00207609">
      <w:pPr>
        <w:spacing w:after="0" w:line="240" w:lineRule="auto"/>
      </w:pPr>
      <w:r>
        <w:separator/>
      </w:r>
    </w:p>
  </w:endnote>
  <w:end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0A" w:rsidRDefault="005C7A0A" w:rsidP="00207609">
      <w:pPr>
        <w:spacing w:after="0" w:line="240" w:lineRule="auto"/>
      </w:pPr>
      <w:r>
        <w:separator/>
      </w:r>
    </w:p>
  </w:footnote>
  <w:footnote w:type="continuationSeparator" w:id="1">
    <w:p w:rsidR="005C7A0A" w:rsidRDefault="005C7A0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0A" w:rsidRPr="00207609" w:rsidRDefault="005C7A0A">
    <w:pPr>
      <w:pStyle w:val="Cabealho"/>
    </w:pPr>
  </w:p>
  <w:p w:rsidR="005C7A0A" w:rsidRPr="00207609" w:rsidRDefault="005C7A0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1269"/>
    <w:rsid w:val="000E4ECD"/>
    <w:rsid w:val="000E73CF"/>
    <w:rsid w:val="000F0C29"/>
    <w:rsid w:val="0010536C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96703"/>
    <w:rsid w:val="003A3D60"/>
    <w:rsid w:val="003C11F1"/>
    <w:rsid w:val="003C1F63"/>
    <w:rsid w:val="003C3A5B"/>
    <w:rsid w:val="003C3E21"/>
    <w:rsid w:val="003C77CA"/>
    <w:rsid w:val="003C787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119C9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00EF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C7A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1B73"/>
    <w:rsid w:val="007D3CB8"/>
    <w:rsid w:val="007D7DB1"/>
    <w:rsid w:val="007E163F"/>
    <w:rsid w:val="007E3088"/>
    <w:rsid w:val="007E6BEE"/>
    <w:rsid w:val="007F652D"/>
    <w:rsid w:val="008030BF"/>
    <w:rsid w:val="00805932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763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05BA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9F5DA6"/>
    <w:rsid w:val="00A023CB"/>
    <w:rsid w:val="00A12A47"/>
    <w:rsid w:val="00A20888"/>
    <w:rsid w:val="00A3046E"/>
    <w:rsid w:val="00A30AD2"/>
    <w:rsid w:val="00A43180"/>
    <w:rsid w:val="00A47F67"/>
    <w:rsid w:val="00A507BF"/>
    <w:rsid w:val="00A57492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735B4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D2DCC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B70-CA21-42D0-9ECD-420E948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gabriel.oliveira</cp:lastModifiedBy>
  <cp:revision>3</cp:revision>
  <cp:lastPrinted>2022-12-07T21:56:00Z</cp:lastPrinted>
  <dcterms:created xsi:type="dcterms:W3CDTF">2022-12-15T14:06:00Z</dcterms:created>
  <dcterms:modified xsi:type="dcterms:W3CDTF">2022-1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